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32" w:rsidRDefault="00DC1732" w:rsidP="00DC1732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6" o:title=""/>
          </v:shape>
          <o:OLEObject Type="Embed" ProgID="Word.Picture.8" ShapeID="_x0000_i1025" DrawAspect="Content" ObjectID="_1654077401" r:id="rId7"/>
        </w:object>
      </w:r>
    </w:p>
    <w:p w:rsidR="00DC1732" w:rsidRPr="00813D8C" w:rsidRDefault="00DC1732" w:rsidP="00DC1732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DC1732" w:rsidRPr="009C157A" w:rsidRDefault="00DC1732" w:rsidP="00DC1732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DC1732" w:rsidRPr="009C157A" w:rsidRDefault="00DC1732" w:rsidP="00DC1732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DC1732" w:rsidRPr="004A55E6" w:rsidRDefault="00622CDA" w:rsidP="004A55E6">
      <w:pPr>
        <w:outlineLvl w:val="0"/>
        <w:rPr>
          <w:sz w:val="28"/>
          <w:szCs w:val="28"/>
        </w:rPr>
      </w:pPr>
      <w:r w:rsidRPr="004A55E6">
        <w:rPr>
          <w:sz w:val="28"/>
          <w:szCs w:val="28"/>
          <w:u w:val="single"/>
        </w:rPr>
        <w:t>12.06.2020</w:t>
      </w:r>
      <w:r w:rsidR="00DC1732" w:rsidRPr="004A55E6">
        <w:rPr>
          <w:sz w:val="28"/>
          <w:szCs w:val="28"/>
        </w:rPr>
        <w:t xml:space="preserve"> </w:t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Pr="004A55E6">
        <w:rPr>
          <w:sz w:val="28"/>
          <w:szCs w:val="28"/>
          <w:u w:val="single"/>
        </w:rPr>
        <w:t>№</w:t>
      </w:r>
      <w:r w:rsidR="004A55E6">
        <w:rPr>
          <w:sz w:val="28"/>
          <w:szCs w:val="28"/>
          <w:u w:val="single"/>
        </w:rPr>
        <w:t> </w:t>
      </w:r>
      <w:r w:rsidRPr="004A55E6">
        <w:rPr>
          <w:sz w:val="28"/>
          <w:szCs w:val="28"/>
          <w:u w:val="single"/>
        </w:rPr>
        <w:t>37-36/VII</w:t>
      </w:r>
    </w:p>
    <w:p w:rsidR="00DC1732" w:rsidRDefault="00DC1732" w:rsidP="004A55E6">
      <w:pPr>
        <w:outlineLvl w:val="0"/>
        <w:rPr>
          <w:sz w:val="28"/>
          <w:szCs w:val="28"/>
        </w:rPr>
      </w:pPr>
    </w:p>
    <w:p w:rsidR="004A55E6" w:rsidRPr="004A55E6" w:rsidRDefault="004A55E6" w:rsidP="004A55E6">
      <w:pPr>
        <w:outlineLvl w:val="0"/>
        <w:rPr>
          <w:sz w:val="28"/>
          <w:szCs w:val="28"/>
        </w:rPr>
      </w:pPr>
    </w:p>
    <w:p w:rsidR="004A55E6" w:rsidRDefault="00036D75" w:rsidP="004A55E6">
      <w:pPr>
        <w:pStyle w:val="aa"/>
        <w:rPr>
          <w:sz w:val="28"/>
          <w:szCs w:val="28"/>
        </w:rPr>
      </w:pPr>
      <w:bookmarkStart w:id="0" w:name="_GoBack"/>
      <w:bookmarkEnd w:id="0"/>
      <w:r w:rsidRPr="004A55E6">
        <w:rPr>
          <w:sz w:val="28"/>
          <w:szCs w:val="28"/>
        </w:rPr>
        <w:t>Про</w:t>
      </w:r>
      <w:r w:rsidR="00B16DED" w:rsidRPr="004A55E6">
        <w:rPr>
          <w:sz w:val="28"/>
          <w:szCs w:val="28"/>
          <w:lang w:val="ru-RU"/>
        </w:rPr>
        <w:t xml:space="preserve"> </w:t>
      </w:r>
      <w:r w:rsidR="00AB1B37" w:rsidRPr="004A55E6">
        <w:rPr>
          <w:sz w:val="28"/>
          <w:szCs w:val="28"/>
        </w:rPr>
        <w:t>внесення змін</w:t>
      </w:r>
    </w:p>
    <w:p w:rsidR="004A55E6" w:rsidRDefault="00AB1B37" w:rsidP="004A55E6">
      <w:pPr>
        <w:pStyle w:val="aa"/>
        <w:rPr>
          <w:sz w:val="28"/>
          <w:szCs w:val="28"/>
        </w:rPr>
      </w:pPr>
      <w:r w:rsidRPr="004A55E6">
        <w:rPr>
          <w:sz w:val="28"/>
          <w:szCs w:val="28"/>
        </w:rPr>
        <w:t xml:space="preserve">до </w:t>
      </w:r>
      <w:r w:rsidR="0051346E" w:rsidRPr="004A55E6">
        <w:rPr>
          <w:sz w:val="28"/>
          <w:szCs w:val="28"/>
        </w:rPr>
        <w:t>складу комісі</w:t>
      </w:r>
      <w:r w:rsidR="004A55E6">
        <w:rPr>
          <w:sz w:val="28"/>
          <w:szCs w:val="28"/>
        </w:rPr>
        <w:t xml:space="preserve">ї </w:t>
      </w:r>
      <w:r w:rsidR="0051346E" w:rsidRPr="004A55E6">
        <w:rPr>
          <w:sz w:val="28"/>
          <w:szCs w:val="28"/>
        </w:rPr>
        <w:t>з проведення конкурсу</w:t>
      </w:r>
    </w:p>
    <w:p w:rsidR="004A55E6" w:rsidRDefault="0051346E" w:rsidP="004A55E6">
      <w:pPr>
        <w:pStyle w:val="aa"/>
        <w:rPr>
          <w:sz w:val="28"/>
          <w:szCs w:val="28"/>
        </w:rPr>
      </w:pPr>
      <w:r w:rsidRPr="004A55E6">
        <w:rPr>
          <w:sz w:val="28"/>
          <w:szCs w:val="28"/>
        </w:rPr>
        <w:t>на здобуття стипендії перспективним</w:t>
      </w:r>
    </w:p>
    <w:p w:rsidR="00AB1B37" w:rsidRPr="004A55E6" w:rsidRDefault="0051346E" w:rsidP="004A55E6">
      <w:pPr>
        <w:pStyle w:val="aa"/>
        <w:rPr>
          <w:sz w:val="28"/>
          <w:szCs w:val="28"/>
        </w:rPr>
      </w:pPr>
      <w:r w:rsidRPr="004A55E6">
        <w:rPr>
          <w:sz w:val="28"/>
          <w:szCs w:val="28"/>
        </w:rPr>
        <w:t>та провідним спортсменам</w:t>
      </w:r>
      <w:r w:rsidR="00B6728F" w:rsidRPr="004A55E6">
        <w:rPr>
          <w:sz w:val="28"/>
          <w:szCs w:val="28"/>
        </w:rPr>
        <w:t xml:space="preserve"> </w:t>
      </w:r>
      <w:r w:rsidR="00391F0D" w:rsidRPr="004A55E6">
        <w:rPr>
          <w:sz w:val="28"/>
          <w:szCs w:val="28"/>
        </w:rPr>
        <w:t>області</w:t>
      </w:r>
    </w:p>
    <w:p w:rsidR="00036D75" w:rsidRPr="004A55E6" w:rsidRDefault="00036D75" w:rsidP="004A55E6">
      <w:pPr>
        <w:jc w:val="both"/>
        <w:rPr>
          <w:sz w:val="28"/>
          <w:szCs w:val="28"/>
        </w:rPr>
      </w:pPr>
    </w:p>
    <w:p w:rsidR="00C84918" w:rsidRPr="004A55E6" w:rsidRDefault="00C84918" w:rsidP="004A55E6">
      <w:pPr>
        <w:jc w:val="both"/>
        <w:rPr>
          <w:sz w:val="28"/>
          <w:szCs w:val="28"/>
        </w:rPr>
      </w:pPr>
    </w:p>
    <w:p w:rsidR="00036D75" w:rsidRPr="004A55E6" w:rsidRDefault="00036D75" w:rsidP="004A55E6">
      <w:pPr>
        <w:pStyle w:val="a3"/>
        <w:ind w:firstLine="709"/>
      </w:pPr>
      <w:r w:rsidRPr="004A55E6">
        <w:t xml:space="preserve">Відповідно до статті 59 Закону України </w:t>
      </w:r>
      <w:r w:rsidR="004A55E6">
        <w:t>"</w:t>
      </w:r>
      <w:r w:rsidRPr="004A55E6">
        <w:t>Про місцеве самоврядування</w:t>
      </w:r>
      <w:r w:rsidRPr="004A55E6">
        <w:br/>
        <w:t>в Україні</w:t>
      </w:r>
      <w:r w:rsidR="004A55E6">
        <w:t>"</w:t>
      </w:r>
      <w:r w:rsidRPr="004A55E6">
        <w:t xml:space="preserve"> обласна рада в</w:t>
      </w:r>
      <w:r w:rsidR="004A55E6">
        <w:t xml:space="preserve"> </w:t>
      </w:r>
      <w:r w:rsidRPr="004A55E6">
        <w:t>и</w:t>
      </w:r>
      <w:r w:rsidR="004A55E6">
        <w:t xml:space="preserve"> </w:t>
      </w:r>
      <w:r w:rsidRPr="004A55E6">
        <w:t>р</w:t>
      </w:r>
      <w:r w:rsidR="004A55E6">
        <w:t xml:space="preserve"> </w:t>
      </w:r>
      <w:r w:rsidRPr="004A55E6">
        <w:t>і</w:t>
      </w:r>
      <w:r w:rsidR="004A55E6">
        <w:t xml:space="preserve"> </w:t>
      </w:r>
      <w:r w:rsidRPr="004A55E6">
        <w:t>ш</w:t>
      </w:r>
      <w:r w:rsidR="004A55E6">
        <w:t xml:space="preserve"> </w:t>
      </w:r>
      <w:r w:rsidRPr="004A55E6">
        <w:t>и</w:t>
      </w:r>
      <w:r w:rsidR="004A55E6">
        <w:t xml:space="preserve"> </w:t>
      </w:r>
      <w:r w:rsidRPr="004A55E6">
        <w:t>л</w:t>
      </w:r>
      <w:r w:rsidR="004A55E6">
        <w:t xml:space="preserve"> </w:t>
      </w:r>
      <w:r w:rsidRPr="004A55E6">
        <w:t>а:</w:t>
      </w:r>
    </w:p>
    <w:p w:rsidR="00036D75" w:rsidRPr="004A55E6" w:rsidRDefault="00036D75" w:rsidP="004A55E6">
      <w:pPr>
        <w:pStyle w:val="a3"/>
        <w:ind w:firstLine="0"/>
      </w:pPr>
    </w:p>
    <w:p w:rsidR="004A55E6" w:rsidRDefault="005E2E61" w:rsidP="004A55E6">
      <w:pPr>
        <w:pStyle w:val="a3"/>
        <w:ind w:firstLine="709"/>
      </w:pPr>
      <w:r w:rsidRPr="004A55E6">
        <w:t xml:space="preserve">внести </w:t>
      </w:r>
      <w:r w:rsidR="0051346E" w:rsidRPr="004A55E6">
        <w:t xml:space="preserve">до складу комісії з проведення </w:t>
      </w:r>
      <w:r w:rsidR="00B6728F" w:rsidRPr="004A55E6">
        <w:t xml:space="preserve">конкурсу на здобуття стипендії </w:t>
      </w:r>
      <w:r w:rsidR="0051346E" w:rsidRPr="004A55E6">
        <w:t xml:space="preserve">перспективним та провідним спортсменам області, утвореної рішенням </w:t>
      </w:r>
      <w:r w:rsidRPr="004A55E6">
        <w:t>обласної ради від 26.06.2012 №</w:t>
      </w:r>
      <w:r w:rsidR="00AB1B37" w:rsidRPr="004A55E6">
        <w:t> </w:t>
      </w:r>
      <w:r w:rsidRPr="004A55E6">
        <w:t>16-10/</w:t>
      </w:r>
      <w:r w:rsidRPr="004A55E6">
        <w:rPr>
          <w:lang w:val="en-US"/>
        </w:rPr>
        <w:t>VI</w:t>
      </w:r>
      <w:r w:rsidR="00B6728F" w:rsidRPr="004A55E6">
        <w:t>,</w:t>
      </w:r>
      <w:r w:rsidR="008A5305" w:rsidRPr="004A55E6">
        <w:t xml:space="preserve"> </w:t>
      </w:r>
      <w:r w:rsidRPr="004A55E6">
        <w:t>зі змінами, внесеними рішеннями обласної ради від 06.07.2018 №</w:t>
      </w:r>
      <w:r w:rsidR="004A55E6">
        <w:t> </w:t>
      </w:r>
      <w:r w:rsidRPr="004A55E6">
        <w:t>23-14/</w:t>
      </w:r>
      <w:r w:rsidRPr="004A55E6">
        <w:rPr>
          <w:lang w:val="en-US"/>
        </w:rPr>
        <w:t>VII</w:t>
      </w:r>
      <w:r w:rsidRPr="004A55E6">
        <w:t>, від 06.09.2019 №</w:t>
      </w:r>
      <w:r w:rsidR="004A55E6">
        <w:t> </w:t>
      </w:r>
      <w:r w:rsidRPr="004A55E6">
        <w:t>30-25/</w:t>
      </w:r>
      <w:r w:rsidRPr="004A55E6">
        <w:rPr>
          <w:lang w:val="en-US"/>
        </w:rPr>
        <w:t>VII</w:t>
      </w:r>
      <w:r w:rsidR="00E71148" w:rsidRPr="004A55E6">
        <w:t>,</w:t>
      </w:r>
      <w:r w:rsidR="004A55E6">
        <w:br/>
      </w:r>
      <w:r w:rsidR="00E71148" w:rsidRPr="004A55E6">
        <w:t>від 18.03.2020 №</w:t>
      </w:r>
      <w:r w:rsidR="004A55E6">
        <w:t> </w:t>
      </w:r>
      <w:r w:rsidR="00E71148" w:rsidRPr="004A55E6">
        <w:t>36-62/</w:t>
      </w:r>
      <w:r w:rsidR="00E71148" w:rsidRPr="004A55E6">
        <w:rPr>
          <w:lang w:val="en-US"/>
        </w:rPr>
        <w:t>VII</w:t>
      </w:r>
      <w:r w:rsidRPr="004A55E6">
        <w:t>, такі зміни:</w:t>
      </w:r>
    </w:p>
    <w:p w:rsidR="004A55E6" w:rsidRDefault="004A55E6" w:rsidP="004A55E6">
      <w:pPr>
        <w:pStyle w:val="a3"/>
        <w:ind w:firstLine="709"/>
      </w:pPr>
      <w:r>
        <w:t>1) в</w:t>
      </w:r>
      <w:r w:rsidR="009D17E8" w:rsidRPr="004A55E6">
        <w:t>вести до</w:t>
      </w:r>
      <w:r w:rsidR="00036D75" w:rsidRPr="004A55E6">
        <w:t xml:space="preserve"> склад</w:t>
      </w:r>
      <w:r w:rsidR="009D17E8" w:rsidRPr="004A55E6">
        <w:t>у</w:t>
      </w:r>
      <w:r w:rsidR="00036D75" w:rsidRPr="004A55E6">
        <w:t xml:space="preserve"> комісії з проведення конкурсу на здобуття стипендії </w:t>
      </w:r>
      <w:r w:rsidR="00C84918" w:rsidRPr="004A55E6">
        <w:t>перспективним та провідним с</w:t>
      </w:r>
      <w:r w:rsidR="00036D75" w:rsidRPr="004A55E6">
        <w:t>портсменам області</w:t>
      </w:r>
      <w:r w:rsidR="009D17E8" w:rsidRPr="004A55E6">
        <w:t xml:space="preserve"> (далі – комісія) БЕЗЩАСНОГО Юрія Михайловича – заступника голови Черкаської обласної державної адміністрації, призначивши його співголовою</w:t>
      </w:r>
      <w:r w:rsidR="0051346E" w:rsidRPr="004A55E6">
        <w:t xml:space="preserve"> комісії</w:t>
      </w:r>
      <w:r w:rsidR="002B11A9" w:rsidRPr="004A55E6">
        <w:t xml:space="preserve"> (за згодою)</w:t>
      </w:r>
      <w:r>
        <w:t>;</w:t>
      </w:r>
    </w:p>
    <w:p w:rsidR="004A55E6" w:rsidRDefault="004A55E6" w:rsidP="004A55E6">
      <w:pPr>
        <w:pStyle w:val="a3"/>
        <w:ind w:firstLine="709"/>
      </w:pPr>
      <w:r>
        <w:t>2) в</w:t>
      </w:r>
      <w:r w:rsidR="009D17E8" w:rsidRPr="004A55E6">
        <w:t>ивести зі складу комісії ЛЕСЮКА Ю</w:t>
      </w:r>
      <w:r w:rsidR="0082713E" w:rsidRPr="004A55E6">
        <w:t>.М</w:t>
      </w:r>
      <w:r w:rsidR="009D17E8" w:rsidRPr="004A55E6">
        <w:t>.</w:t>
      </w:r>
      <w:r>
        <w:t>;</w:t>
      </w:r>
    </w:p>
    <w:p w:rsidR="004A55E6" w:rsidRDefault="004A55E6" w:rsidP="004A55E6">
      <w:pPr>
        <w:pStyle w:val="a3"/>
        <w:ind w:firstLine="709"/>
      </w:pPr>
      <w:r>
        <w:t>3) п</w:t>
      </w:r>
      <w:r w:rsidR="00B6728F" w:rsidRPr="004A55E6">
        <w:t>різвище члена комісії СТОРОЖЕНКО Наталії Іванівни змінити</w:t>
      </w:r>
      <w:r>
        <w:br/>
      </w:r>
      <w:r w:rsidR="00B6728F" w:rsidRPr="004A55E6">
        <w:t xml:space="preserve">на прізвище </w:t>
      </w:r>
      <w:r>
        <w:t>"</w:t>
      </w:r>
      <w:r w:rsidR="00B6728F" w:rsidRPr="004A55E6">
        <w:t>СТОРОЖЕНКО-СІРЕНКО</w:t>
      </w:r>
      <w:r>
        <w:t>";</w:t>
      </w:r>
    </w:p>
    <w:p w:rsidR="008A5305" w:rsidRPr="004A55E6" w:rsidRDefault="004A55E6" w:rsidP="004A55E6">
      <w:pPr>
        <w:pStyle w:val="a3"/>
        <w:ind w:firstLine="709"/>
      </w:pPr>
      <w:r>
        <w:t>4) н</w:t>
      </w:r>
      <w:r w:rsidR="009D17E8" w:rsidRPr="004A55E6">
        <w:t>азв</w:t>
      </w:r>
      <w:r w:rsidR="0082713E" w:rsidRPr="004A55E6">
        <w:t>и</w:t>
      </w:r>
      <w:r w:rsidR="009D17E8" w:rsidRPr="004A55E6">
        <w:t xml:space="preserve"> посад членів комісії викласти в такій редакції:</w:t>
      </w:r>
    </w:p>
    <w:p w:rsidR="008A5305" w:rsidRPr="004A55E6" w:rsidRDefault="00F71F01" w:rsidP="004A55E6">
      <w:pPr>
        <w:pStyle w:val="a3"/>
        <w:ind w:firstLine="709"/>
        <w:rPr>
          <w:strike/>
        </w:rPr>
      </w:pPr>
      <w:r w:rsidRPr="004A55E6">
        <w:t xml:space="preserve">СІРЕНКО Леонід Васильович – </w:t>
      </w:r>
      <w:r w:rsidR="004A55E6">
        <w:t>"</w:t>
      </w:r>
      <w:r w:rsidRPr="004A55E6">
        <w:t xml:space="preserve">директор </w:t>
      </w:r>
      <w:r w:rsidRPr="004A55E6">
        <w:rPr>
          <w:lang w:val="ru-RU"/>
        </w:rPr>
        <w:t>к</w:t>
      </w:r>
      <w:proofErr w:type="spellStart"/>
      <w:r w:rsidRPr="004A55E6">
        <w:t>омунального</w:t>
      </w:r>
      <w:proofErr w:type="spellEnd"/>
      <w:r w:rsidR="008A5305" w:rsidRPr="004A55E6">
        <w:t xml:space="preserve"> закладу</w:t>
      </w:r>
      <w:r w:rsidR="004A55E6">
        <w:t xml:space="preserve"> «</w:t>
      </w:r>
      <w:r w:rsidRPr="004A55E6">
        <w:t>Обласна спеціалізована дитячо-юнацька спортивна школа олімпійського резерву</w:t>
      </w:r>
      <w:r w:rsidR="004A55E6">
        <w:t>»</w:t>
      </w:r>
      <w:r w:rsidRPr="004A55E6">
        <w:t xml:space="preserve"> Черкаської обласної ради (за згодою)</w:t>
      </w:r>
      <w:r w:rsidR="004A55E6">
        <w:t>"</w:t>
      </w:r>
      <w:r w:rsidRPr="004A55E6">
        <w:t>;</w:t>
      </w:r>
    </w:p>
    <w:p w:rsidR="00F71F01" w:rsidRPr="004A55E6" w:rsidRDefault="00F71F01" w:rsidP="004A55E6">
      <w:pPr>
        <w:pStyle w:val="a3"/>
        <w:ind w:firstLine="709"/>
        <w:rPr>
          <w:strike/>
        </w:rPr>
      </w:pPr>
      <w:r w:rsidRPr="004A55E6">
        <w:t>СТОРОЖЕНКО</w:t>
      </w:r>
      <w:r w:rsidR="00B6728F" w:rsidRPr="004A55E6">
        <w:t>-СІРЕНКО</w:t>
      </w:r>
      <w:r w:rsidRPr="004A55E6">
        <w:t xml:space="preserve"> Наталія Іванівна – </w:t>
      </w:r>
      <w:r w:rsidR="004A55E6">
        <w:t>"</w:t>
      </w:r>
      <w:r w:rsidRPr="004A55E6">
        <w:t>в.</w:t>
      </w:r>
      <w:r w:rsidR="004A55E6">
        <w:t> </w:t>
      </w:r>
      <w:r w:rsidRPr="004A55E6">
        <w:t xml:space="preserve">о. директора комунального закладу </w:t>
      </w:r>
      <w:r w:rsidR="004A55E6">
        <w:t>«</w:t>
      </w:r>
      <w:r w:rsidRPr="004A55E6">
        <w:t>Школа вищої спортивної майстерності</w:t>
      </w:r>
      <w:r w:rsidR="004A55E6">
        <w:t>»</w:t>
      </w:r>
      <w:r w:rsidR="00B6728F" w:rsidRPr="004A55E6">
        <w:t xml:space="preserve"> Черкаської обласної ради </w:t>
      </w:r>
      <w:r w:rsidRPr="004A55E6">
        <w:t>(за згодою)</w:t>
      </w:r>
      <w:r w:rsidR="004A55E6">
        <w:t>"</w:t>
      </w:r>
      <w:r w:rsidRPr="004A55E6">
        <w:t>.</w:t>
      </w:r>
    </w:p>
    <w:p w:rsidR="009D17E8" w:rsidRPr="004A55E6" w:rsidRDefault="009D17E8" w:rsidP="004A55E6">
      <w:pPr>
        <w:pStyle w:val="a3"/>
        <w:ind w:firstLine="0"/>
        <w:rPr>
          <w:strike/>
        </w:rPr>
      </w:pPr>
    </w:p>
    <w:p w:rsidR="00DD0754" w:rsidRDefault="00DD0754" w:rsidP="004A55E6">
      <w:pPr>
        <w:jc w:val="both"/>
        <w:rPr>
          <w:strike/>
          <w:sz w:val="28"/>
          <w:szCs w:val="28"/>
        </w:rPr>
      </w:pPr>
    </w:p>
    <w:p w:rsidR="004A55E6" w:rsidRDefault="004A55E6" w:rsidP="004A55E6">
      <w:pPr>
        <w:jc w:val="both"/>
        <w:rPr>
          <w:strike/>
          <w:sz w:val="28"/>
          <w:szCs w:val="28"/>
        </w:rPr>
      </w:pPr>
    </w:p>
    <w:p w:rsidR="00172E71" w:rsidRPr="004A55E6" w:rsidRDefault="00172E71" w:rsidP="004A55E6">
      <w:pPr>
        <w:jc w:val="both"/>
        <w:rPr>
          <w:sz w:val="28"/>
          <w:szCs w:val="28"/>
        </w:rPr>
      </w:pPr>
    </w:p>
    <w:p w:rsidR="00C641A9" w:rsidRPr="004A55E6" w:rsidRDefault="00F32A8C" w:rsidP="004A55E6">
      <w:pPr>
        <w:jc w:val="both"/>
        <w:rPr>
          <w:sz w:val="28"/>
          <w:szCs w:val="28"/>
        </w:rPr>
      </w:pPr>
      <w:r w:rsidRPr="004A55E6">
        <w:rPr>
          <w:sz w:val="28"/>
          <w:szCs w:val="28"/>
        </w:rPr>
        <w:t>Голова</w:t>
      </w:r>
      <w:r w:rsidR="0087537C" w:rsidRPr="004A55E6">
        <w:rPr>
          <w:sz w:val="28"/>
          <w:szCs w:val="28"/>
        </w:rPr>
        <w:tab/>
      </w:r>
      <w:r w:rsidR="0087537C" w:rsidRPr="004A55E6">
        <w:rPr>
          <w:sz w:val="28"/>
          <w:szCs w:val="28"/>
        </w:rPr>
        <w:tab/>
      </w:r>
      <w:r w:rsidR="0087537C" w:rsidRPr="004A55E6">
        <w:rPr>
          <w:sz w:val="28"/>
          <w:szCs w:val="28"/>
        </w:rPr>
        <w:tab/>
      </w:r>
      <w:r w:rsidR="0087537C" w:rsidRPr="004A55E6">
        <w:rPr>
          <w:sz w:val="28"/>
          <w:szCs w:val="28"/>
        </w:rPr>
        <w:tab/>
      </w:r>
      <w:r w:rsidR="0087537C" w:rsidRPr="004A55E6">
        <w:rPr>
          <w:sz w:val="28"/>
          <w:szCs w:val="28"/>
        </w:rPr>
        <w:tab/>
      </w:r>
      <w:r w:rsidR="0087537C" w:rsidRP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4A55E6">
        <w:rPr>
          <w:sz w:val="28"/>
          <w:szCs w:val="28"/>
        </w:rPr>
        <w:tab/>
      </w:r>
      <w:r w:rsidR="00AE22E9" w:rsidRPr="004A55E6">
        <w:rPr>
          <w:sz w:val="28"/>
          <w:szCs w:val="28"/>
        </w:rPr>
        <w:t>А.</w:t>
      </w:r>
      <w:r w:rsidRPr="004A55E6">
        <w:rPr>
          <w:sz w:val="28"/>
          <w:szCs w:val="28"/>
        </w:rPr>
        <w:t xml:space="preserve"> ПІДГОРНИЙ</w:t>
      </w:r>
    </w:p>
    <w:sectPr w:rsidR="00C641A9" w:rsidRPr="004A55E6" w:rsidSect="004A55E6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8D6496"/>
    <w:multiLevelType w:val="hybridMultilevel"/>
    <w:tmpl w:val="1E087BE4"/>
    <w:lvl w:ilvl="0" w:tplc="696257F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641A9"/>
    <w:rsid w:val="00007486"/>
    <w:rsid w:val="00036D75"/>
    <w:rsid w:val="00072D24"/>
    <w:rsid w:val="00092D86"/>
    <w:rsid w:val="000E64D1"/>
    <w:rsid w:val="000F2880"/>
    <w:rsid w:val="0010612A"/>
    <w:rsid w:val="0011026C"/>
    <w:rsid w:val="00120CBF"/>
    <w:rsid w:val="001348AB"/>
    <w:rsid w:val="0016681F"/>
    <w:rsid w:val="00172E71"/>
    <w:rsid w:val="00183CEB"/>
    <w:rsid w:val="001D0840"/>
    <w:rsid w:val="001D7C7A"/>
    <w:rsid w:val="00203AB9"/>
    <w:rsid w:val="00264BFD"/>
    <w:rsid w:val="002B11A9"/>
    <w:rsid w:val="002B6196"/>
    <w:rsid w:val="003007EE"/>
    <w:rsid w:val="00391F0D"/>
    <w:rsid w:val="003C44F3"/>
    <w:rsid w:val="003D5F25"/>
    <w:rsid w:val="004347B5"/>
    <w:rsid w:val="004439E2"/>
    <w:rsid w:val="004A55E6"/>
    <w:rsid w:val="004B1A59"/>
    <w:rsid w:val="004C603D"/>
    <w:rsid w:val="004E5C0B"/>
    <w:rsid w:val="0051346E"/>
    <w:rsid w:val="00533609"/>
    <w:rsid w:val="005A7ECA"/>
    <w:rsid w:val="005E2E61"/>
    <w:rsid w:val="005E6FDD"/>
    <w:rsid w:val="006044D8"/>
    <w:rsid w:val="006102B2"/>
    <w:rsid w:val="00622CDA"/>
    <w:rsid w:val="00650A2A"/>
    <w:rsid w:val="0066054C"/>
    <w:rsid w:val="0066492B"/>
    <w:rsid w:val="00667ACC"/>
    <w:rsid w:val="006802E5"/>
    <w:rsid w:val="006A7C9E"/>
    <w:rsid w:val="006E47AC"/>
    <w:rsid w:val="00707A5C"/>
    <w:rsid w:val="00710CCE"/>
    <w:rsid w:val="00727B2B"/>
    <w:rsid w:val="00780C3C"/>
    <w:rsid w:val="007D1206"/>
    <w:rsid w:val="0082713E"/>
    <w:rsid w:val="00830E50"/>
    <w:rsid w:val="008453CB"/>
    <w:rsid w:val="0087537C"/>
    <w:rsid w:val="00886287"/>
    <w:rsid w:val="008A5305"/>
    <w:rsid w:val="008E14A6"/>
    <w:rsid w:val="008E230B"/>
    <w:rsid w:val="009367FF"/>
    <w:rsid w:val="0094418E"/>
    <w:rsid w:val="0096131F"/>
    <w:rsid w:val="009675DA"/>
    <w:rsid w:val="009A0238"/>
    <w:rsid w:val="009D17E8"/>
    <w:rsid w:val="009D61FF"/>
    <w:rsid w:val="00AB1B37"/>
    <w:rsid w:val="00AE22E9"/>
    <w:rsid w:val="00AE7035"/>
    <w:rsid w:val="00AF062F"/>
    <w:rsid w:val="00B05AF1"/>
    <w:rsid w:val="00B16DED"/>
    <w:rsid w:val="00B1761C"/>
    <w:rsid w:val="00B60F26"/>
    <w:rsid w:val="00B6728F"/>
    <w:rsid w:val="00B8025E"/>
    <w:rsid w:val="00BB491E"/>
    <w:rsid w:val="00BB69DF"/>
    <w:rsid w:val="00C01F37"/>
    <w:rsid w:val="00C472B0"/>
    <w:rsid w:val="00C5082B"/>
    <w:rsid w:val="00C641A9"/>
    <w:rsid w:val="00C742FB"/>
    <w:rsid w:val="00C84918"/>
    <w:rsid w:val="00C86C44"/>
    <w:rsid w:val="00C87E66"/>
    <w:rsid w:val="00CA4496"/>
    <w:rsid w:val="00CA7198"/>
    <w:rsid w:val="00CD3782"/>
    <w:rsid w:val="00CD4AF6"/>
    <w:rsid w:val="00CD7109"/>
    <w:rsid w:val="00CD7B7F"/>
    <w:rsid w:val="00D6564B"/>
    <w:rsid w:val="00D85074"/>
    <w:rsid w:val="00DA32F8"/>
    <w:rsid w:val="00DA3A56"/>
    <w:rsid w:val="00DC1732"/>
    <w:rsid w:val="00DD0754"/>
    <w:rsid w:val="00DD52A1"/>
    <w:rsid w:val="00DD539F"/>
    <w:rsid w:val="00DE3954"/>
    <w:rsid w:val="00DE7538"/>
    <w:rsid w:val="00DF4AD6"/>
    <w:rsid w:val="00E209AD"/>
    <w:rsid w:val="00E23DD8"/>
    <w:rsid w:val="00E513E0"/>
    <w:rsid w:val="00E71148"/>
    <w:rsid w:val="00E717FA"/>
    <w:rsid w:val="00E729DF"/>
    <w:rsid w:val="00E7705D"/>
    <w:rsid w:val="00EA7FE7"/>
    <w:rsid w:val="00F32A8C"/>
    <w:rsid w:val="00F568C6"/>
    <w:rsid w:val="00F71F01"/>
    <w:rsid w:val="00FB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annotation reference"/>
    <w:basedOn w:val="a0"/>
    <w:uiPriority w:val="99"/>
    <w:semiHidden/>
    <w:unhideWhenUsed/>
    <w:rsid w:val="00DA3A5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A3A56"/>
  </w:style>
  <w:style w:type="character" w:customStyle="1" w:styleId="ab">
    <w:name w:val="Текст примечания Знак"/>
    <w:basedOn w:val="a0"/>
    <w:link w:val="aa"/>
    <w:uiPriority w:val="99"/>
    <w:rsid w:val="00DA3A5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3A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3A56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3D3-61CD-4355-8483-A476FDE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ПЛ Черкащина</cp:lastModifiedBy>
  <cp:revision>2</cp:revision>
  <cp:lastPrinted>2020-06-19T10:10:00Z</cp:lastPrinted>
  <dcterms:created xsi:type="dcterms:W3CDTF">2020-06-19T10:10:00Z</dcterms:created>
  <dcterms:modified xsi:type="dcterms:W3CDTF">2020-06-19T10:10:00Z</dcterms:modified>
</cp:coreProperties>
</file>